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721"/>
        <w:gridCol w:w="271"/>
        <w:gridCol w:w="721"/>
        <w:gridCol w:w="142"/>
        <w:gridCol w:w="217"/>
        <w:gridCol w:w="845"/>
        <w:gridCol w:w="497"/>
        <w:gridCol w:w="897"/>
        <w:gridCol w:w="835"/>
        <w:gridCol w:w="697"/>
        <w:gridCol w:w="1256"/>
      </w:tblGrid>
      <w:tr w:rsidR="003F01D8" w:rsidRPr="00226134" w:rsidTr="002A43B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/>
            <w:bookmarkEnd w:id="0"/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2A43B3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3F01D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3F01D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3F01D8" w:rsidRPr="00226134" w:rsidTr="002A43B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303F4A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51468" w:rsidRPr="00566F1D" w:rsidTr="002A43B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/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151468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2A43B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303F4A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68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151468" w:rsidRPr="00303F4A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151468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F66A54" w:rsidRPr="00566F1D" w:rsidTr="002A43B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68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303F4A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CF1B79" w:rsidRPr="00226134" w:rsidTr="002A43B3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2A43B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</w:p>
          <w:p w:rsidR="00495A23" w:rsidRPr="00303F4A" w:rsidRDefault="002A43B3" w:rsidP="002A43B3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nik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ddelenie</w:t>
            </w:r>
          </w:p>
        </w:tc>
        <w:tc>
          <w:tcPr>
            <w:tcW w:w="13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  <w:r w:rsidR="00CF1B79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web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ová stránka</w:t>
            </w:r>
          </w:p>
        </w:tc>
        <w:tc>
          <w:tcPr>
            <w:tcW w:w="113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1559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eľkosť podniku</w:t>
            </w:r>
          </w:p>
        </w:tc>
        <w:tc>
          <w:tcPr>
            <w:tcW w:w="173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2A43B3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6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360F97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e-mail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664F31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m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ntor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7"/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</w:t>
            </w: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  <w:r w:rsidR="00495A23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;</w:t>
            </w:r>
          </w:p>
          <w:p w:rsidR="00495A23" w:rsidRPr="00303F4A" w:rsidRDefault="00495A23" w:rsidP="00664F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-mail; </w:t>
            </w:r>
            <w:r w:rsidR="00664F31" w:rsidRPr="00303F4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CF1B79" w:rsidRPr="00226134" w:rsidTr="002A43B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995D3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275150683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l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  <w:p w:rsidR="00495A23" w:rsidRPr="00303F4A" w:rsidRDefault="00995D35" w:rsidP="002A43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029794710"/>
              </w:sdtPr>
              <w:sdtEndPr/>
              <w:sdtContent>
                <w:r w:rsidR="008921A7"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="00495A2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 xml:space="preserve"> &gt; 250 </w:t>
            </w:r>
            <w:r w:rsidR="002A43B3" w:rsidRPr="00303F4A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sk-SK" w:eastAsia="en-GB"/>
              </w:rPr>
              <w:t>zamestnancov</w:t>
            </w:r>
          </w:p>
        </w:tc>
        <w:tc>
          <w:tcPr>
            <w:tcW w:w="173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303F4A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137EAF" w:rsidRPr="00303F4A" w:rsidTr="004A3F18">
        <w:trPr>
          <w:trHeight w:val="135"/>
        </w:trPr>
        <w:tc>
          <w:tcPr>
            <w:tcW w:w="11056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8921A7" w:rsidRPr="00303F4A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sk-SK" w:eastAsia="en-GB"/>
              </w:rPr>
            </w:pPr>
          </w:p>
          <w:p w:rsidR="00137EAF" w:rsidRPr="00303F4A" w:rsidRDefault="00664F31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color w:val="000000"/>
                <w:sz w:val="24"/>
                <w:lang w:val="sk-SK" w:eastAsia="en-GB"/>
              </w:rPr>
              <w:t>Pred mobilitou</w:t>
            </w:r>
          </w:p>
          <w:p w:rsidR="003B7647" w:rsidRPr="00303F4A" w:rsidRDefault="003B7647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sk-SK" w:eastAsia="en-GB"/>
              </w:rPr>
            </w:pPr>
          </w:p>
        </w:tc>
      </w:tr>
      <w:tr w:rsidR="00137EAF" w:rsidRPr="00303F4A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303F4A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72" w:type="dxa"/>
            <w:gridSpan w:val="16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303F4A" w:rsidRDefault="00664F31" w:rsidP="00664F31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 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137EAF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 podniku</w:t>
            </w:r>
          </w:p>
        </w:tc>
      </w:tr>
      <w:tr w:rsidR="00137EAF" w:rsidRPr="00303F4A" w:rsidTr="00E618B5">
        <w:trPr>
          <w:trHeight w:val="190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664F31">
            <w:pPr>
              <w:pStyle w:val="Textkomentra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 [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137EAF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137EAF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37EAF" w:rsidRPr="00303F4A" w:rsidTr="002A43B3">
        <w:trPr>
          <w:trHeight w:val="170"/>
        </w:trPr>
        <w:tc>
          <w:tcPr>
            <w:tcW w:w="5670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A939CD" w:rsidRPr="00303F4A" w:rsidRDefault="00A939CD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303F4A" w:rsidRDefault="00664F31" w:rsidP="00467D99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37EAF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664F31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(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čakávané vdelávacie výstupy</w:t>
            </w:r>
            <w:r w:rsidR="002B319F" w:rsidRPr="00303F4A">
              <w:rPr>
                <w:rFonts w:cs="Calibri"/>
                <w:b/>
                <w:sz w:val="16"/>
                <w:szCs w:val="16"/>
                <w:lang w:val="sk-SK"/>
              </w:rPr>
              <w:t>)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toringu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137EAF" w:rsidRPr="00303F4A" w:rsidTr="005E53E1">
        <w:trPr>
          <w:trHeight w:val="125"/>
        </w:trPr>
        <w:tc>
          <w:tcPr>
            <w:tcW w:w="11056" w:type="dxa"/>
            <w:gridSpan w:val="17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303F4A" w:rsidRDefault="00BE627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37EAF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37EAF" w:rsidRPr="00303F4A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137EAF" w:rsidRPr="00303F4A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303F4A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303F4A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137EAF" w:rsidRPr="00303F4A" w:rsidTr="005E53E1">
        <w:trPr>
          <w:trHeight w:val="330"/>
        </w:trPr>
        <w:tc>
          <w:tcPr>
            <w:tcW w:w="11056" w:type="dxa"/>
            <w:gridSpan w:val="1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E627B" w:rsidRPr="00303F4A" w:rsidRDefault="00BE627B" w:rsidP="00736C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Úroveň </w:t>
            </w:r>
            <w:r w:rsidRPr="00303F4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t>jazykových kompetencií</w:t>
            </w:r>
            <w:r w:rsidR="00A939CD" w:rsidRPr="00303F4A">
              <w:rPr>
                <w:rStyle w:val="Odkaznavysvetlivku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sk-SK" w:eastAsia="en-GB"/>
              </w:rPr>
              <w:endnoteReference w:id="8"/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v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________ [</w:t>
            </w:r>
            <w:r w:rsidRPr="00303F4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lavný pracovný jazyk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]</w:t>
            </w:r>
            <w:r w:rsidR="001C4CD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,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ktorú stážista dosahuje alebo získa do začiatku mobility</w:t>
            </w:r>
            <w:r w:rsidR="00137EAF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: </w:t>
            </w:r>
          </w:p>
          <w:p w:rsidR="00137EAF" w:rsidRPr="00303F4A" w:rsidRDefault="00137EAF" w:rsidP="00B62C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2112575825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-1415955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1 </w:t>
            </w:r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94257343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407178793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1357394471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439038858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  <w:r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BE627B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Rodený </w:t>
            </w:r>
            <w:r w:rsidR="001C4CD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hovor</w:t>
            </w:r>
            <w:r w:rsidR="00B62C5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1C4CD4" w:rsidRPr="00303F4A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sk-SK" w:eastAsia="en-GB"/>
                </w:rPr>
                <w:id w:val="93995076"/>
              </w:sdtPr>
              <w:sdtEndPr/>
              <w:sdtContent>
                <w:r w:rsidRPr="00303F4A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sk-SK" w:eastAsia="en-GB"/>
                  </w:rPr>
                  <w:t>☐</w:t>
                </w:r>
              </w:sdtContent>
            </w:sdt>
          </w:p>
        </w:tc>
      </w:tr>
    </w:tbl>
    <w:p w:rsidR="008921A7" w:rsidRPr="00303F4A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sk-SK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303F4A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  <w:r w:rsidR="00635E91" w:rsidRPr="00303F4A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512A1F" w:rsidRPr="00303F4A" w:rsidRDefault="00BE627B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sím vypíšte len jednu z troch možností</w:t>
            </w:r>
            <w:r w:rsidR="00A939CD" w:rsidRPr="00303F4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: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A939CD" w:rsidRPr="00303F4A">
              <w:rPr>
                <w:rStyle w:val="Odkaznavysvetlivku"/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endnoteReference w:id="9"/>
            </w:r>
          </w:p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súčasťou študijného programu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vysielajúc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303F4A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……..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.…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CT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kredity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sk-SK" w:eastAsia="en-GB"/>
                    </w:rPr>
                    <w:endnoteReference w:id="10"/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303F4A" w:rsidRDefault="00877DC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deliť známku na základe</w:t>
                  </w:r>
                  <w:r w:rsidR="0047148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4372EA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B446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0D307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aní stáže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-723514339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BB4463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záverečnej správy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1111245223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stneho pohovoru</w:t>
                  </w:r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2023431006"/>
                    </w:sdtPr>
                    <w:sdtEndPr/>
                    <w:sdtContent>
                      <w:r w:rsidR="0061091B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7148C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 a v Dodatku k diplomu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.</w:t>
                  </w:r>
                  <w:r w:rsidR="006F461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Europass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obilita</w:t>
                  </w:r>
                  <w:r w:rsidR="0079066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523984310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49925915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877DCC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je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obrovoľná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absolvovaní sa inštitúcia zaväzuje</w:t>
            </w:r>
            <w:r w:rsidR="00512A1F"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>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303F4A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lebo ekvivalent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158110831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86998297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303F4A" w:rsidRDefault="00CF3080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877D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uveďte prosím počet kreditov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</w:tc>
            </w:tr>
            <w:tr w:rsidR="00CF3080" w:rsidRPr="00303F4A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303F4A" w:rsidRDefault="00877DCC" w:rsidP="00877D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známku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442808928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61091B"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752231586"/>
                    </w:sdtPr>
                    <w:sdtEndPr/>
                    <w:sdtContent>
                      <w:r w:rsidR="0061091B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303F4A" w:rsidRDefault="000D307E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</w:t>
                  </w:r>
                  <w:r w:rsidR="001C4CD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,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veďte, či bude udelená na základe</w:t>
                  </w:r>
                  <w:r w:rsidR="00CF308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="002A2E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certifikátu o absol</w:t>
                  </w:r>
                  <w:r w:rsidR="00273BAE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vo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vaní stáž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5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záverečnej správy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6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 </w:t>
                  </w:r>
                  <w:r w:rsidR="00736CA1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>ú</w:t>
                  </w:r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stneho pohovoru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4"/>
                        <w:szCs w:val="16"/>
                        <w:lang w:val="sk-SK" w:eastAsia="en-GB"/>
                      </w:rPr>
                      <w:id w:val="3581897"/>
                    </w:sdtPr>
                    <w:sdtEndPr/>
                    <w:sdtContent>
                      <w:r w:rsidR="004372EA" w:rsidRPr="00273BAE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4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4372EA" w:rsidRPr="00273BAE">
                    <w:rPr>
                      <w:rFonts w:eastAsia="Times New Roman" w:cstheme="minorHAnsi"/>
                      <w:bCs/>
                      <w:color w:val="000000"/>
                      <w:sz w:val="14"/>
                      <w:szCs w:val="16"/>
                      <w:lang w:val="sk-SK" w:eastAsia="en-GB"/>
                    </w:rPr>
                    <w:t xml:space="preserve">  </w:t>
                  </w:r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Výpise výsledkov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</w:t>
                  </w:r>
                  <w:r w:rsidR="00B524D3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512A1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8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899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303F4A" w:rsidRDefault="004372EA" w:rsidP="004372E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Dodatku k diplomu (alebo ekvivalent).</w:t>
                  </w:r>
                </w:p>
              </w:tc>
            </w:tr>
            <w:tr w:rsidR="00512A1F" w:rsidRPr="00303F4A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303F4A" w:rsidRDefault="004372EA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Zaznamenať stáž v stážistovom dokumente Europass mobilita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E5ED5" w:rsidRPr="00303F4A" w:rsidRDefault="004372EA" w:rsidP="00E719D2">
            <w:pPr>
              <w:pStyle w:val="Odsekzoznamu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Stáž vykonáva </w:t>
            </w: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čerstvý absolvent</w:t>
            </w:r>
            <w:r w:rsidRPr="00303F4A">
              <w:rPr>
                <w:rFonts w:eastAsia="Times New Roman" w:cstheme="minorHAnsi"/>
                <w:bCs/>
                <w:color w:val="000000"/>
                <w:sz w:val="16"/>
                <w:szCs w:val="16"/>
                <w:lang w:val="sk-SK" w:eastAsia="en-GB"/>
              </w:rPr>
              <w:t xml:space="preserve"> a po jej úspešnom ukončení sa inštitúcia zaväzuje: 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8144E2" w:rsidRPr="00303F4A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Udeliť ECTS kredity  (alebo ekvivalent): 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8144E2" w:rsidRPr="00303F4A" w:rsidRDefault="008144E2" w:rsidP="00216E5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Ak áno, uveďte prosím počet kreditov: ….</w:t>
                  </w:r>
                </w:p>
              </w:tc>
            </w:tr>
            <w:tr w:rsidR="0021173F" w:rsidRPr="00303F4A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303F4A" w:rsidRDefault="008144E2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Zaznamenať stáž v stážistovom dokumente Europass mobilita </w:t>
                  </w:r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>(vysoko odporúčané)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Á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Nie</w:t>
                  </w:r>
                  <w:r w:rsidRPr="00303F4A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358190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</w:tr>
          </w:tbl>
          <w:p w:rsidR="00AE5ED5" w:rsidRPr="00303F4A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A939CD" w:rsidRPr="00303F4A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8144E2" w:rsidRPr="00303F4A" w:rsidRDefault="008144E2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</w:p>
          <w:p w:rsidR="00E719D2" w:rsidRPr="00303F4A" w:rsidRDefault="008144E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Úrazové poistenie pre stážistu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303F4A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Vysielajúca inštitúcia uzavrie úrazové poistenie pre stážistu  (ak ho nezabezpečí prijímajúca inštitúcia/podnik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380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ové poistenie pokrýva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pracovnej cesty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95001361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747851054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AE5ED5" w:rsidRPr="00303F4A" w:rsidRDefault="00AE5ED5" w:rsidP="008144E2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raz počas cesty d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o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z miesta pracovisk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35872128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="008144E2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121333795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303F4A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303F4A" w:rsidRDefault="008144E2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 uzavrie poistenie zodpovednosti za škodu pre stážistu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ho </w:t>
                  </w:r>
                  <w:r w:rsidR="00D3464B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nezabezpečí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</w:t>
                  </w:r>
                  <w:r w:rsidR="000606A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Áno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-2021076609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Nie</w:t>
                  </w:r>
                  <w:r w:rsidR="00AE5ED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1954051323"/>
                    </w:sdtPr>
                    <w:sdtEndPr/>
                    <w:sdtContent>
                      <w:r w:rsidR="001B6785"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Pr="00303F4A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  <w:p w:rsidR="00A939CD" w:rsidRPr="00303F4A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sk-SK" w:eastAsia="en-GB"/>
              </w:rPr>
            </w:pPr>
          </w:p>
        </w:tc>
      </w:tr>
      <w:tr w:rsidR="008B6E32" w:rsidRPr="00303F4A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12A1F" w:rsidRPr="00303F4A" w:rsidRDefault="008144E2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lastRenderedPageBreak/>
              <w:t>Tabuľka</w:t>
            </w:r>
            <w:r w:rsidR="00AD30DC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C - 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  <w:r w:rsidR="00512A1F"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303F4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odnik</w:t>
            </w:r>
          </w:p>
          <w:p w:rsidR="00A939CD" w:rsidRPr="00303F4A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303F4A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ridelí stážistovi finančnú podporu na stáž: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303F4A" w:rsidRDefault="00D3464B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Ak áno, vo výške 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EUR/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mesiac</w:t>
                  </w:r>
                  <w:r w:rsidR="00911FCC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……..</w:t>
                  </w:r>
                </w:p>
                <w:p w:rsidR="008921A7" w:rsidRPr="00303F4A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12A1F" w:rsidRPr="00303F4A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poskytne stážistovi iný druh podpory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</w:t>
                  </w:r>
                </w:p>
                <w:p w:rsidR="00512A1F" w:rsidRPr="00303F4A" w:rsidRDefault="00D3464B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áno, prosím upresnite</w:t>
                  </w:r>
                  <w:r w:rsidR="009C1170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: ….</w:t>
                  </w:r>
                </w:p>
                <w:p w:rsidR="008921A7" w:rsidRPr="00303F4A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</w:tr>
            <w:tr w:rsidR="005516AF" w:rsidRPr="00303F4A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303F4A" w:rsidRDefault="00D3464B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/podnik uzavrie úrazové poistenie pre stážistu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(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ak ho nezabezpečí vysielajúca inštitúcia</w:t>
                  </w:r>
                  <w:r w:rsidR="00A17BF8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)</w:t>
                  </w:r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: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3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="005516AF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</w:t>
                  </w: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  <w:p w:rsidR="008921A7" w:rsidRPr="00303F4A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D3464B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Úrazové poistenie pokrýva:  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br/>
                    <w:t xml:space="preserve">- úraz počas pracovnej cesty:  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0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1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  </w:t>
                  </w:r>
                </w:p>
                <w:p w:rsidR="005516AF" w:rsidRPr="00303F4A" w:rsidRDefault="00D3464B" w:rsidP="00D3464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- úraz počas cesty d/z miesta pracoviska: 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2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3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303F4A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316CA" w:rsidRPr="00303F4A" w:rsidRDefault="00D3464B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uzavrie poistenie zodpovednosti za škodu pre stážistu (ak ho nezabezpečí 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vysielajúca inštitúcia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):  Á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4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 Ni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sk-SK" w:eastAsia="en-GB"/>
                      </w:rPr>
                      <w:id w:val="2064045"/>
                    </w:sdtPr>
                    <w:sdtEndPr/>
                    <w:sdtContent>
                      <w:r w:rsidRPr="00303F4A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sk-SK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303F4A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913FEC" w:rsidP="00736C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Prijímajúca inštitúcia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/podnik zabezpečí stážistovi vhodn</w:t>
                  </w:r>
                  <w:r w:rsidR="00736CA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>ú</w:t>
                  </w:r>
                  <w:r w:rsidR="00E84F94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podporu a vybavenie</w:t>
                  </w:r>
                  <w:r w:rsidR="001F0765"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. </w:t>
                  </w:r>
                </w:p>
              </w:tc>
            </w:tr>
            <w:tr w:rsidR="00373163" w:rsidRPr="00303F4A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303F4A" w:rsidRDefault="00E84F94" w:rsidP="00E84F9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</w:pPr>
                  <w:r w:rsidRPr="00303F4A">
                    <w:rPr>
                      <w:rFonts w:cs="Calibri"/>
                      <w:sz w:val="16"/>
                      <w:szCs w:val="16"/>
                      <w:lang w:val="sk-SK"/>
                    </w:rPr>
                    <w:t>Po úspešnom ukončení stáže sa organizácia/podnik zaväzuje vydať Certifikát o absolvovaní stáže do</w:t>
                  </w:r>
                  <w:r w:rsidRPr="00303F4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sk-SK" w:eastAsia="en-GB"/>
                    </w:rPr>
                    <w:t xml:space="preserve"> 5 týždňov po skončení stáže.</w:t>
                  </w:r>
                </w:p>
              </w:tc>
            </w:tr>
          </w:tbl>
          <w:p w:rsidR="008B6E32" w:rsidRPr="00303F4A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  <w:p w:rsidR="00512A1F" w:rsidRPr="00303F4A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sk-SK" w:eastAsia="en-GB"/>
              </w:rPr>
            </w:pPr>
          </w:p>
        </w:tc>
      </w:tr>
      <w:tr w:rsidR="00B57D80" w:rsidRPr="00303F4A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303F4A" w:rsidRDefault="00216E5B" w:rsidP="00303F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6"/>
                <w:lang w:val="sk-SK" w:eastAsia="en-GB"/>
              </w:rPr>
              <w:t>Záväzok troch strán</w:t>
            </w:r>
          </w:p>
          <w:p w:rsidR="00273BAE" w:rsidRDefault="00E84F94">
            <w:pPr>
              <w:spacing w:after="0" w:line="240" w:lineRule="auto"/>
              <w:jc w:val="both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sz w:val="16"/>
                <w:szCs w:val="16"/>
                <w:lang w:val="sk-SK"/>
              </w:rPr>
              <w:t>Stážista, vysielajúca i prijímajúca organizácia/podnik podpísaním toht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o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dokumentu súhlasia s navrhnutou Zmluvou o stáži a potvrdzujú, že budú konať v súlade s dohodnutými podmienkami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sz w:val="16"/>
                <w:szCs w:val="16"/>
                <w:lang w:val="sk-SK"/>
              </w:rPr>
              <w:t>Stážista a organizácia/podnik budú komunikovať s vysielajúcou inštitúciou o všetkých problémoch alebo zmenách súvisiacich s obdobím stáže.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6A264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.</w:t>
            </w:r>
            <w:r w:rsidR="008D4C2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216E5B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Inštitúcia sa zaväzuje </w:t>
            </w:r>
            <w:r w:rsidR="00216E5B" w:rsidRPr="00303F4A">
              <w:rPr>
                <w:rFonts w:cs="Calibri"/>
                <w:sz w:val="16"/>
                <w:szCs w:val="16"/>
                <w:lang w:val="sk-SK"/>
              </w:rPr>
              <w:t>dodržiavať zásady Erasmus charty pre vysokoškolské vzdelávanie týkajúce sa mobility za účelom stáže (alebo zásady dohodnuté v medziinštitucionálnej dohode s inštitúciami z partnerských krajín).</w:t>
            </w:r>
          </w:p>
        </w:tc>
      </w:tr>
      <w:tr w:rsidR="00C818D9" w:rsidRPr="00303F4A" w:rsidTr="006F4618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C818D9" w:rsidRPr="00303F4A" w:rsidTr="006F4618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E84F94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i/>
                <w:color w:val="000000"/>
                <w:sz w:val="16"/>
                <w:szCs w:val="16"/>
                <w:lang w:val="sk-SK" w:eastAsia="en-GB"/>
              </w:rPr>
              <w:t>Stážist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BF405C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E84F94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1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vysiel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C818D9" w:rsidRPr="00303F4A" w:rsidTr="006F4618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303F4A" w:rsidRDefault="00E84F94" w:rsidP="006451CF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(</w:t>
            </w:r>
            <w:r w:rsidR="006451CF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riaditeľ</w:t>
            </w:r>
            <w:r w:rsidR="009808F0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)</w:t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2"/>
            </w:r>
            <w:r w:rsidR="00C818D9"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na prijímajúcej inštitúcii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eastAsia="Times New Roman" w:cstheme="minorHAnsi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303F4A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8921A7" w:rsidRPr="00303F4A" w:rsidRDefault="008921A7" w:rsidP="008921A7">
      <w:pPr>
        <w:spacing w:after="0"/>
        <w:rPr>
          <w:b/>
          <w:lang w:val="sk-SK"/>
        </w:rPr>
      </w:pPr>
    </w:p>
    <w:p w:rsidR="000D0ADC" w:rsidRPr="00303F4A" w:rsidRDefault="00216E5B" w:rsidP="00F470CC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t>Počas mobility</w:t>
      </w:r>
    </w:p>
    <w:p w:rsidR="006F4618" w:rsidRPr="00303F4A" w:rsidRDefault="006F4618" w:rsidP="00F470CC">
      <w:pPr>
        <w:spacing w:after="0"/>
        <w:jc w:val="center"/>
        <w:rPr>
          <w:b/>
          <w:lang w:val="sk-SK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303F4A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303F4A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Pr="00303F4A" w:rsidRDefault="00216E5B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A2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Mimoriadne zmeny v programe mobility na prijímajúcej inštitúcii/v podniku</w:t>
            </w:r>
          </w:p>
          <w:p w:rsidR="008626A2" w:rsidRPr="00303F4A" w:rsidRDefault="008626A2" w:rsidP="00E27B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(</w:t>
            </w:r>
            <w:r w:rsidR="00E27BE5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chválené emailom alebo podpisom študenta, zodpovednej osoby na vysielajúcej inštitúcii a zodpovednej osoby na prijímajúcej inštitúcii/podniku)</w:t>
            </w:r>
            <w:r w:rsidR="00FB4294" w:rsidRPr="00303F4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8626A2" w:rsidRPr="00303F4A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120081" w:rsidP="00E27BE5">
            <w:pPr>
              <w:pStyle w:val="Textkomentra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br/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Plánované obdobie mobility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: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do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[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siac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/</w:t>
            </w:r>
            <w:r w:rsidR="00E27BE5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rok</w:t>
            </w:r>
            <w:r w:rsidR="008626A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] </w:t>
            </w:r>
            <w:r w:rsidR="008626A2" w:rsidRPr="00303F4A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.</w:t>
            </w:r>
          </w:p>
        </w:tc>
      </w:tr>
      <w:tr w:rsidR="00120081" w:rsidRPr="00303F4A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Názov stáže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  <w:p w:rsidR="008921A7" w:rsidRPr="00303F4A" w:rsidRDefault="008921A7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303F4A" w:rsidRDefault="00E27BE5" w:rsidP="005E53E1">
            <w:pPr>
              <w:pStyle w:val="Textkomentra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Počet pracovných hodín za týždeň</w:t>
            </w:r>
            <w:r w:rsidR="00120081" w:rsidRPr="00303F4A">
              <w:rPr>
                <w:rFonts w:asciiTheme="minorHAnsi" w:eastAsiaTheme="minorHAnsi" w:hAnsiTheme="minorHAnsi" w:cs="Calibri"/>
                <w:b/>
                <w:sz w:val="16"/>
                <w:szCs w:val="16"/>
                <w:lang w:val="sk-SK"/>
              </w:rPr>
              <w:t>: …</w:t>
            </w: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tailný program stáže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8626A2" w:rsidRPr="00303F4A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8626A2" w:rsidRPr="00303F4A" w:rsidTr="00303F4A">
        <w:trPr>
          <w:trHeight w:val="641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E27BE5" w:rsidRPr="00303F4A" w:rsidRDefault="00E27BE5" w:rsidP="00E27BE5">
            <w:pPr>
              <w:spacing w:after="0"/>
              <w:ind w:right="-992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nalosti, zručnosti a kompetencie nadobudnuté ku koncu stáže (očakávané vdelávacie výstupy):</w:t>
            </w:r>
          </w:p>
          <w:p w:rsidR="008626A2" w:rsidRPr="00303F4A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moni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t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oringu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626A2" w:rsidRPr="00303F4A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8921A7" w:rsidRPr="00303F4A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8626A2" w:rsidRPr="00303F4A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303F4A" w:rsidRDefault="00E27BE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Plán hodnotenia</w:t>
            </w:r>
            <w:r w:rsidR="00120081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8921A7" w:rsidRPr="00303F4A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</w:tbl>
    <w:p w:rsidR="00303F4A" w:rsidRDefault="00303F4A" w:rsidP="003316CA">
      <w:pPr>
        <w:spacing w:after="0"/>
        <w:jc w:val="center"/>
        <w:rPr>
          <w:b/>
          <w:sz w:val="24"/>
          <w:lang w:val="sk-SK"/>
        </w:rPr>
      </w:pPr>
    </w:p>
    <w:p w:rsidR="006F4618" w:rsidRPr="00303F4A" w:rsidRDefault="00E27BE5" w:rsidP="003316CA">
      <w:pPr>
        <w:spacing w:after="0"/>
        <w:jc w:val="center"/>
        <w:rPr>
          <w:b/>
          <w:sz w:val="24"/>
          <w:lang w:val="sk-SK"/>
        </w:rPr>
      </w:pPr>
      <w:r w:rsidRPr="00303F4A">
        <w:rPr>
          <w:b/>
          <w:sz w:val="24"/>
          <w:lang w:val="sk-SK"/>
        </w:rPr>
        <w:lastRenderedPageBreak/>
        <w:t>Po mobilite</w:t>
      </w:r>
    </w:p>
    <w:p w:rsidR="002017FF" w:rsidRPr="00303F4A" w:rsidRDefault="00113E37" w:rsidP="003316CA">
      <w:pPr>
        <w:spacing w:after="0"/>
        <w:jc w:val="center"/>
        <w:rPr>
          <w:b/>
          <w:sz w:val="16"/>
          <w:szCs w:val="16"/>
          <w:lang w:val="sk-SK"/>
        </w:rPr>
      </w:pPr>
      <w:r w:rsidRPr="00303F4A">
        <w:rPr>
          <w:b/>
          <w:lang w:val="sk-SK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303F4A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pStyle w:val="Textkomentra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D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–</w:t>
            </w:r>
            <w:r w:rsidR="00AD30DC"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303F4A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Certifikát o absolvovaní stáže od prijímajúcej inštitúcie/podniku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Meno stážist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Názov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E27BE5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Oddelenie prijímajúcej inštitúcie/podniku</w:t>
            </w:r>
            <w:r w:rsidR="001C4CD4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CB4A62" w:rsidRPr="00303F4A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303F4A" w:rsidRDefault="00E27BE5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Adresa prijímajúcej inštitúcie/podniku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 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[</w:t>
            </w:r>
            <w:r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ulica, mesto, štát, telefón, email</w:t>
            </w:r>
            <w:r w:rsidR="00CB4A62" w:rsidRPr="00303F4A">
              <w:rPr>
                <w:rFonts w:asciiTheme="minorHAnsi" w:hAnsiTheme="minorHAnsi" w:cs="Calibri"/>
                <w:sz w:val="16"/>
                <w:szCs w:val="16"/>
                <w:lang w:val="sk-SK"/>
              </w:rPr>
              <w:t>]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 xml:space="preserve">, </w:t>
            </w:r>
            <w:r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webová stránka</w:t>
            </w:r>
            <w:r w:rsidR="00CB4A62" w:rsidRPr="00303F4A"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pStyle w:val="Textkoment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E27BE5" w:rsidP="00E27BE5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Začiatok a koniec stáže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 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od 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>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</w:t>
            </w:r>
            <w:r w:rsidR="00311459" w:rsidRPr="00303F4A">
              <w:rPr>
                <w:rFonts w:cs="Calibri"/>
                <w:b/>
                <w:sz w:val="16"/>
                <w:szCs w:val="16"/>
                <w:lang w:val="sk-SK"/>
              </w:rPr>
              <w:t>/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.</w:t>
            </w:r>
            <w:r w:rsidR="00CF180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o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 [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eň/mesiac/rok</w:t>
            </w:r>
            <w:r w:rsidR="00CB4A62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] </w:t>
            </w:r>
            <w:r w:rsidR="00CB4A62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…………</w:t>
            </w:r>
            <w:r w:rsidR="00113E37" w:rsidRPr="00303F4A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…..</w:t>
            </w:r>
          </w:p>
        </w:tc>
      </w:tr>
      <w:tr w:rsidR="00E74486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Pr="00303F4A" w:rsidRDefault="00E27BE5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Názov stáže</w:t>
            </w:r>
            <w:r w:rsidR="00E74486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Detailný program stáže vrátane úloh stážistu, ktoré vykonával: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F449D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9808F0" w:rsidRPr="00303F4A" w:rsidRDefault="009808F0" w:rsidP="009808F0">
            <w:pPr>
              <w:spacing w:before="120" w:after="0"/>
              <w:rPr>
                <w:rFonts w:cs="Calibri"/>
                <w:b/>
                <w:sz w:val="16"/>
                <w:lang w:val="sk-SK"/>
              </w:rPr>
            </w:pPr>
            <w:r w:rsidRPr="00303F4A">
              <w:rPr>
                <w:rFonts w:cs="Calibri"/>
                <w:b/>
                <w:sz w:val="16"/>
                <w:lang w:val="sk-SK"/>
              </w:rPr>
              <w:t>Nadobudnuté znalosti, zručnosti (intelektuálne a praktické) a kompetencie (dosiahnuté výsledky vzdelávania):</w:t>
            </w:r>
          </w:p>
          <w:p w:rsidR="00B8310B" w:rsidRPr="00303F4A" w:rsidRDefault="00B8310B" w:rsidP="00113E37">
            <w:pPr>
              <w:spacing w:before="80" w:after="80"/>
              <w:ind w:right="-992"/>
              <w:rPr>
                <w:rFonts w:cs="Calibri"/>
                <w:b/>
                <w:sz w:val="12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  <w:tr w:rsidR="00F449D0" w:rsidRPr="00303F4A" w:rsidTr="003B7647">
        <w:trPr>
          <w:trHeight w:val="1702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303F4A" w:rsidRDefault="009808F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Hodnotenie stážistu</w:t>
            </w:r>
            <w:r w:rsidR="00113E37" w:rsidRPr="00303F4A">
              <w:rPr>
                <w:rFonts w:cs="Calibri"/>
                <w:b/>
                <w:sz w:val="16"/>
                <w:szCs w:val="16"/>
                <w:lang w:val="sk-SK"/>
              </w:rPr>
              <w:t xml:space="preserve">: </w:t>
            </w:r>
          </w:p>
          <w:p w:rsidR="00F449D0" w:rsidRPr="00303F4A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1F0765" w:rsidRPr="00303F4A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BF405C" w:rsidRPr="00303F4A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sk-SK"/>
              </w:rPr>
            </w:pP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Dátum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</w:tc>
      </w:tr>
      <w:tr w:rsidR="005012F0" w:rsidRPr="00303F4A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Pr="00303F4A" w:rsidRDefault="009808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Meno a podpis zodpovednej osoby (</w:t>
            </w:r>
            <w:r w:rsidR="006451CF" w:rsidRPr="00303F4A">
              <w:rPr>
                <w:rFonts w:cs="Calibri"/>
                <w:b/>
                <w:sz w:val="16"/>
                <w:szCs w:val="16"/>
                <w:lang w:val="sk-SK"/>
              </w:rPr>
              <w:t>riaditeľa</w:t>
            </w:r>
            <w:r w:rsidRPr="00303F4A">
              <w:rPr>
                <w:rFonts w:cs="Calibri"/>
                <w:b/>
                <w:sz w:val="16"/>
                <w:szCs w:val="16"/>
                <w:lang w:val="sk-SK"/>
              </w:rPr>
              <w:t>) na prijímajúcej inštitúcii/podniku</w:t>
            </w:r>
            <w:r w:rsidR="005012F0" w:rsidRPr="00303F4A">
              <w:rPr>
                <w:rFonts w:cs="Calibri"/>
                <w:b/>
                <w:sz w:val="16"/>
                <w:szCs w:val="16"/>
                <w:lang w:val="sk-SK"/>
              </w:rPr>
              <w:t>:</w:t>
            </w:r>
          </w:p>
          <w:p w:rsidR="00113E37" w:rsidRPr="00303F4A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  <w:p w:rsidR="006F4618" w:rsidRPr="00303F4A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sk-SK"/>
              </w:rPr>
            </w:pPr>
          </w:p>
        </w:tc>
      </w:tr>
    </w:tbl>
    <w:p w:rsidR="00324D7B" w:rsidRPr="00303F4A" w:rsidRDefault="00324D7B">
      <w:pPr>
        <w:rPr>
          <w:rFonts w:ascii="Verdana" w:hAnsi="Verdana"/>
          <w:b/>
          <w:color w:val="002060"/>
          <w:lang w:val="sk-SK"/>
        </w:rPr>
      </w:pPr>
      <w:r w:rsidRPr="00303F4A">
        <w:rPr>
          <w:rFonts w:ascii="Verdana" w:hAnsi="Verdana"/>
          <w:b/>
          <w:color w:val="002060"/>
          <w:lang w:val="sk-SK"/>
        </w:rPr>
        <w:br w:type="page"/>
      </w:r>
    </w:p>
    <w:p w:rsidR="00650C4D" w:rsidRPr="00303F4A" w:rsidRDefault="00650C4D" w:rsidP="008921A7">
      <w:pPr>
        <w:spacing w:before="120" w:after="120"/>
        <w:ind w:left="284"/>
        <w:jc w:val="center"/>
        <w:rPr>
          <w:rFonts w:ascii="Verdana" w:hAnsi="Verdana"/>
          <w:b/>
          <w:color w:val="002060"/>
          <w:sz w:val="20"/>
          <w:lang w:val="sk-SK"/>
        </w:rPr>
      </w:pPr>
    </w:p>
    <w:p w:rsidR="00F47590" w:rsidRPr="00303F4A" w:rsidRDefault="00F47590">
      <w:pPr>
        <w:spacing w:after="0"/>
        <w:rPr>
          <w:lang w:val="sk-SK"/>
        </w:rPr>
      </w:pPr>
    </w:p>
    <w:sectPr w:rsidR="00F47590" w:rsidRPr="00303F4A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AE" w:rsidRDefault="00273BAE" w:rsidP="00261299">
      <w:pPr>
        <w:spacing w:after="0" w:line="240" w:lineRule="auto"/>
      </w:pPr>
      <w:r>
        <w:separator/>
      </w:r>
    </w:p>
  </w:endnote>
  <w:endnote w:type="continuationSeparator" w:id="0">
    <w:p w:rsidR="00273BAE" w:rsidRDefault="00273BAE" w:rsidP="00261299">
      <w:pPr>
        <w:spacing w:after="0" w:line="240" w:lineRule="auto"/>
      </w:pPr>
      <w:r>
        <w:continuationSeparator/>
      </w:r>
    </w:p>
  </w:endnote>
  <w:endnote w:id="1">
    <w:p w:rsidR="00273BAE" w:rsidRPr="00303F4A" w:rsidRDefault="00273BAE" w:rsidP="00303F4A">
      <w:pPr>
        <w:pStyle w:val="Textpoznmkypodiarou"/>
        <w:spacing w:before="120" w:after="12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 xml:space="preserve">Štátna príslušnosť: </w:t>
      </w:r>
      <w:r w:rsidRPr="00303F4A">
        <w:rPr>
          <w:rFonts w:asciiTheme="minorHAnsi" w:hAnsiTheme="minorHAnsi" w:cs="Arial"/>
          <w:sz w:val="22"/>
          <w:szCs w:val="18"/>
          <w:lang w:val="sk-SK"/>
        </w:rPr>
        <w:t>Krajina, do ktorej patrí daná osoba administratívne a ktorá jej vydala občiansky preukaz a/alebo pas.</w:t>
      </w:r>
    </w:p>
  </w:endnote>
  <w:endnote w:id="2"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  <w:r w:rsidRPr="00303F4A">
        <w:rPr>
          <w:rStyle w:val="Odkaznavysvetlivku"/>
          <w:rFonts w:asciiTheme="minorHAnsi" w:hAnsiTheme="minorHAnsi"/>
          <w:sz w:val="22"/>
          <w:szCs w:val="18"/>
          <w:lang w:val="sk-SK"/>
        </w:rPr>
        <w:endnoteRef/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</w:t>
      </w:r>
      <w:r w:rsidRPr="00303F4A">
        <w:rPr>
          <w:rFonts w:asciiTheme="minorHAnsi" w:hAnsiTheme="minorHAnsi" w:cs="Arial"/>
          <w:b/>
          <w:sz w:val="22"/>
          <w:szCs w:val="18"/>
          <w:lang w:val="sk-SK"/>
        </w:rPr>
        <w:t>Stupeň štúdia:</w:t>
      </w:r>
      <w:r w:rsidRPr="00303F4A">
        <w:rPr>
          <w:rFonts w:asciiTheme="minorHAnsi" w:hAnsiTheme="minorHAnsi"/>
          <w:sz w:val="22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273BAE" w:rsidRPr="00303F4A" w:rsidRDefault="00273BAE" w:rsidP="00303F4A">
      <w:pPr>
        <w:pStyle w:val="Textpoznmkypodiarou"/>
        <w:spacing w:after="0"/>
        <w:ind w:leftChars="100" w:left="220" w:rightChars="100" w:right="220" w:firstLine="0"/>
        <w:rPr>
          <w:rFonts w:asciiTheme="minorHAnsi" w:hAnsiTheme="minorHAnsi"/>
          <w:sz w:val="22"/>
          <w:szCs w:val="18"/>
          <w:lang w:val="sk-SK"/>
        </w:rPr>
      </w:pPr>
    </w:p>
  </w:endnote>
  <w:endnote w:id="3">
    <w:p w:rsidR="00273BAE" w:rsidRPr="00303F4A" w:rsidRDefault="00273BAE" w:rsidP="00303F4A">
      <w:pPr>
        <w:spacing w:after="0" w:line="240" w:lineRule="auto"/>
        <w:ind w:leftChars="100" w:left="220" w:rightChars="100" w:right="220"/>
        <w:jc w:val="both"/>
        <w:rPr>
          <w:szCs w:val="18"/>
          <w:lang w:val="sk-SK"/>
        </w:rPr>
      </w:pPr>
      <w:r w:rsidRPr="00303F4A">
        <w:rPr>
          <w:rStyle w:val="Odkaznavysvetlivku"/>
          <w:rFonts w:cstheme="minorHAnsi"/>
          <w:szCs w:val="18"/>
          <w:lang w:val="sk-SK"/>
        </w:rPr>
        <w:endnoteRef/>
      </w:r>
      <w:r w:rsidRPr="00303F4A">
        <w:rPr>
          <w:rFonts w:cstheme="minorHAnsi"/>
          <w:szCs w:val="18"/>
          <w:lang w:val="sk-SK"/>
        </w:rPr>
        <w:t xml:space="preserve"> </w:t>
      </w:r>
      <w:r w:rsidRPr="00303F4A">
        <w:rPr>
          <w:rFonts w:cstheme="minorHAnsi"/>
          <w:b/>
          <w:szCs w:val="18"/>
          <w:lang w:val="sk-SK"/>
        </w:rPr>
        <w:t>Študijný odbor:</w:t>
      </w:r>
      <w:r w:rsidRPr="00303F4A">
        <w:rPr>
          <w:rFonts w:cstheme="minorHAnsi"/>
          <w:szCs w:val="18"/>
          <w:lang w:val="sk-SK"/>
        </w:rPr>
        <w:t xml:space="preserve"> </w:t>
      </w:r>
      <w:hyperlink r:id="rId1" w:history="1">
        <w:r w:rsidRPr="00303F4A">
          <w:rPr>
            <w:rStyle w:val="Hypertextovprepojenie"/>
            <w:szCs w:val="18"/>
            <w:lang w:val="sk-SK"/>
          </w:rPr>
          <w:t>ISCED-F 2013 search tool</w:t>
        </w:r>
      </w:hyperlink>
      <w:r w:rsidRPr="00303F4A">
        <w:rPr>
          <w:szCs w:val="18"/>
          <w:lang w:val="sk-SK"/>
        </w:rPr>
        <w:t xml:space="preserve"> dostupný na </w:t>
      </w:r>
      <w:hyperlink r:id="rId2" w:history="1">
        <w:r w:rsidRPr="00303F4A">
          <w:rPr>
            <w:rStyle w:val="Hypertextovprepojenie"/>
            <w:szCs w:val="18"/>
            <w:lang w:val="sk-SK"/>
          </w:rPr>
          <w:t>http://ec.europa.eu/education/tools/isced-f_en.htm</w:t>
        </w:r>
      </w:hyperlink>
      <w:r w:rsidRPr="00303F4A">
        <w:rPr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</w:endnote>
  <w:endnote w:id="4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9F328A">
        <w:rPr>
          <w:rFonts w:cstheme="minorHAnsi"/>
          <w:sz w:val="22"/>
          <w:szCs w:val="18"/>
          <w:vertAlign w:val="superscript"/>
          <w:lang w:val="sk-SK"/>
        </w:rPr>
        <w:t>4</w:t>
      </w:r>
      <w:r w:rsidR="00913FEC">
        <w:rPr>
          <w:rFonts w:cstheme="minorHAnsi"/>
          <w:b/>
          <w:sz w:val="22"/>
          <w:szCs w:val="18"/>
          <w:vertAlign w:val="superscript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rasmus kód</w:t>
      </w:r>
      <w:r w:rsidRPr="00303F4A">
        <w:rPr>
          <w:rFonts w:cstheme="minorHAnsi"/>
          <w:sz w:val="22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</w:endnote>
  <w:endnote w:id="5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vysielajúcej inštitúcii</w:t>
      </w:r>
      <w:r w:rsidRPr="00303F4A">
        <w:rPr>
          <w:sz w:val="22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6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Kontaktná osoba na prijímajúcej inštitúcii</w:t>
      </w:r>
      <w:r w:rsidRPr="00303F4A">
        <w:rPr>
          <w:sz w:val="22"/>
          <w:szCs w:val="18"/>
          <w:lang w:val="sk-SK"/>
        </w:rPr>
        <w:t>: osoba, ktorá poskytuje administratívne informácie v rámci stáže Erasmus+.</w:t>
      </w:r>
    </w:p>
  </w:endnote>
  <w:endnote w:id="7">
    <w:p w:rsidR="00273BAE" w:rsidRPr="00303F4A" w:rsidRDefault="00273BAE" w:rsidP="00303F4A">
      <w:pPr>
        <w:pStyle w:val="Textvysvetlivky"/>
        <w:spacing w:before="120" w:after="120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rStyle w:val="Odkaznavysvetlivku"/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Mentor</w:t>
      </w:r>
      <w:r w:rsidRPr="00303F4A">
        <w:rPr>
          <w:sz w:val="22"/>
          <w:szCs w:val="18"/>
          <w:lang w:val="sk-SK"/>
        </w:rPr>
        <w:t xml:space="preserve">: úlohou mentora je poskytnúť stážistovi podporu, povzbudenie a informácie o živote a skúsenostiach týkajúcich sa podniku (podniková kultúra, neformálne predpisy a správanie sa, atď.) Spravidla je mentor inou osobou ako </w:t>
      </w:r>
      <w:r>
        <w:rPr>
          <w:sz w:val="22"/>
          <w:szCs w:val="18"/>
          <w:lang w:val="sk-SK"/>
        </w:rPr>
        <w:t>zodpovedná osoba</w:t>
      </w:r>
      <w:r w:rsidRPr="00303F4A">
        <w:rPr>
          <w:sz w:val="22"/>
          <w:szCs w:val="18"/>
          <w:lang w:val="sk-SK"/>
        </w:rPr>
        <w:t>/</w:t>
      </w:r>
      <w:r>
        <w:rPr>
          <w:sz w:val="22"/>
          <w:szCs w:val="18"/>
          <w:lang w:val="sk-SK"/>
        </w:rPr>
        <w:t>riaditeľ</w:t>
      </w:r>
      <w:r w:rsidRPr="00303F4A">
        <w:rPr>
          <w:sz w:val="22"/>
          <w:szCs w:val="18"/>
          <w:lang w:val="sk-SK"/>
        </w:rPr>
        <w:t xml:space="preserve">. </w:t>
      </w:r>
    </w:p>
  </w:endnote>
  <w:endnote w:id="8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rFonts w:cstheme="minorHAnsi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Za účelom stanovenia </w:t>
      </w:r>
      <w:r w:rsidRPr="00303F4A">
        <w:rPr>
          <w:b/>
          <w:sz w:val="22"/>
          <w:szCs w:val="18"/>
          <w:lang w:val="sk-SK"/>
        </w:rPr>
        <w:t>úrovne jazykových kompetencií</w:t>
      </w:r>
      <w:r w:rsidRPr="00303F4A">
        <w:rPr>
          <w:sz w:val="22"/>
          <w:szCs w:val="18"/>
          <w:lang w:val="sk-SK"/>
        </w:rPr>
        <w:t xml:space="preserve"> pozri Spoločný európsky referenčný rámec pre jazyky (</w:t>
      </w:r>
      <w:r w:rsidRPr="00303F4A">
        <w:rPr>
          <w:b/>
          <w:sz w:val="22"/>
          <w:szCs w:val="18"/>
          <w:lang w:val="sk-SK"/>
        </w:rPr>
        <w:t>CEFR</w:t>
      </w:r>
      <w:r w:rsidRPr="00303F4A">
        <w:rPr>
          <w:sz w:val="22"/>
          <w:szCs w:val="18"/>
          <w:lang w:val="sk-SK"/>
        </w:rPr>
        <w:t xml:space="preserve">) na </w:t>
      </w:r>
      <w:hyperlink r:id="rId3" w:history="1">
        <w:r w:rsidRPr="00303F4A">
          <w:rPr>
            <w:rStyle w:val="Hypertextovprepojenie"/>
            <w:sz w:val="22"/>
            <w:szCs w:val="18"/>
            <w:lang w:val="sk-SK"/>
          </w:rPr>
          <w:t>http://europass.cedefop.europa.eu/en/resources/european-language-levels-cefr</w:t>
        </w:r>
      </w:hyperlink>
      <w:r w:rsidRPr="00303F4A">
        <w:rPr>
          <w:rFonts w:cstheme="minorHAnsi"/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9">
    <w:p w:rsidR="00273BAE" w:rsidRPr="00303F4A" w:rsidRDefault="00273BAE" w:rsidP="00303F4A">
      <w:pPr>
        <w:pStyle w:val="Textvysvetlivky"/>
        <w:ind w:rightChars="100" w:right="220" w:firstLine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Existujú tri rôzne možnosti pre </w:t>
      </w:r>
      <w:r>
        <w:rPr>
          <w:b/>
          <w:sz w:val="22"/>
          <w:szCs w:val="18"/>
          <w:lang w:val="sk-SK"/>
        </w:rPr>
        <w:t xml:space="preserve">Erasmus+ </w:t>
      </w:r>
      <w:r w:rsidRPr="00303F4A">
        <w:rPr>
          <w:b/>
          <w:sz w:val="22"/>
          <w:szCs w:val="18"/>
          <w:lang w:val="sk-SK"/>
        </w:rPr>
        <w:t>mobilitu:</w:t>
      </w:r>
      <w:r w:rsidRPr="00303F4A">
        <w:rPr>
          <w:sz w:val="22"/>
          <w:szCs w:val="18"/>
          <w:lang w:val="sk-SK"/>
        </w:rPr>
        <w:t xml:space="preserve"> 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1. Stáž je súčasťou študijného programu (počíta sa do stupňa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>2. Stáž je dobrovoľná (nie je povinná pre stupeň štúdia);</w:t>
      </w:r>
    </w:p>
    <w:p w:rsidR="00273BAE" w:rsidRPr="00303F4A" w:rsidRDefault="00273BAE" w:rsidP="00303F4A">
      <w:pPr>
        <w:pStyle w:val="Textvysvetlivky"/>
        <w:ind w:leftChars="100" w:left="220" w:rightChars="100" w:right="220" w:firstLine="424"/>
        <w:jc w:val="both"/>
        <w:rPr>
          <w:sz w:val="22"/>
          <w:szCs w:val="18"/>
          <w:lang w:val="sk-SK"/>
        </w:rPr>
      </w:pPr>
      <w:r w:rsidRPr="00303F4A">
        <w:rPr>
          <w:sz w:val="22"/>
          <w:szCs w:val="18"/>
          <w:lang w:val="sk-SK"/>
        </w:rPr>
        <w:t xml:space="preserve">3. Stáž čerstvých absolventov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0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rFonts w:cstheme="minorHAnsi"/>
          <w:b/>
          <w:sz w:val="22"/>
          <w:szCs w:val="18"/>
          <w:lang w:val="sk-SK"/>
        </w:rPr>
        <w:t>ECTS kredity alebo ekvivalent</w:t>
      </w:r>
      <w:r w:rsidRPr="00303F4A">
        <w:rPr>
          <w:rFonts w:cstheme="minorHAnsi"/>
          <w:sz w:val="22"/>
          <w:szCs w:val="18"/>
          <w:lang w:val="sk-SK"/>
        </w:rPr>
        <w:t>: v krajinách, kde nie je zavedený ECTS systém, obzvlášť na inštitúciách v partnerských krajinách, ktoré sa nezúčastňujú Boloňského procesu, mus</w:t>
      </w:r>
      <w:r w:rsidR="0056686B">
        <w:rPr>
          <w:rFonts w:cstheme="minorHAnsi"/>
          <w:sz w:val="22"/>
          <w:szCs w:val="18"/>
          <w:lang w:val="sk-SK"/>
        </w:rPr>
        <w:t>ia</w:t>
      </w:r>
      <w:r w:rsidRPr="00303F4A">
        <w:rPr>
          <w:rFonts w:cstheme="minorHAnsi"/>
          <w:sz w:val="22"/>
          <w:szCs w:val="18"/>
          <w:lang w:val="sk-SK"/>
        </w:rPr>
        <w:t xml:space="preserve"> byť ECTS</w:t>
      </w:r>
      <w:r w:rsidR="0056686B">
        <w:rPr>
          <w:rFonts w:cstheme="minorHAnsi"/>
          <w:sz w:val="22"/>
          <w:szCs w:val="18"/>
          <w:lang w:val="sk-SK"/>
        </w:rPr>
        <w:t xml:space="preserve"> kredity</w:t>
      </w:r>
      <w:r w:rsidRPr="00303F4A">
        <w:rPr>
          <w:rFonts w:cstheme="minorHAnsi"/>
          <w:sz w:val="22"/>
          <w:szCs w:val="18"/>
          <w:lang w:val="sk-SK"/>
        </w:rPr>
        <w:t xml:space="preserve"> nahradené relevantnými tabuľkami s menom systému, ktorý sa v danej krajine používa a s odkazom na webovú stránku, na ktor</w:t>
      </w:r>
      <w:r>
        <w:rPr>
          <w:rFonts w:cstheme="minorHAnsi"/>
          <w:sz w:val="22"/>
          <w:szCs w:val="18"/>
          <w:lang w:val="sk-SK"/>
        </w:rPr>
        <w:t>ej</w:t>
      </w:r>
      <w:r w:rsidRPr="00303F4A">
        <w:rPr>
          <w:rFonts w:cstheme="minorHAnsi"/>
          <w:sz w:val="22"/>
          <w:szCs w:val="18"/>
          <w:lang w:val="sk-SK"/>
        </w:rPr>
        <w:t xml:space="preserve"> je vysvetlený daný systém. 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</w:p>
  </w:endnote>
  <w:endnote w:id="11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 xml:space="preserve">Zodpovedná osoba na vysielajúcej inštitúcii: </w:t>
      </w:r>
      <w:r w:rsidRPr="00303F4A">
        <w:rPr>
          <w:sz w:val="22"/>
          <w:szCs w:val="18"/>
          <w:lang w:val="sk-SK"/>
        </w:rPr>
        <w:t>táto osoba je zodpovedná za podpísanie Zmluvy o stáži, jej pozmenenie, ak je to nevyhnutné, a uznávanie kreditov a pridružených vzdelávacích výstupov v mene akademickej inštitúcie, ako je to stanovené v Zmluve o stáži. Meno a email zodpovednej osoby sa vypĺňa len v tom prípade, ak sa osoba líši od kontaktnej osoby, uvedenej na začiatku dokumentu.</w:t>
      </w:r>
    </w:p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rFonts w:cstheme="minorHAnsi"/>
          <w:sz w:val="22"/>
          <w:szCs w:val="18"/>
          <w:lang w:val="sk-SK"/>
        </w:rPr>
      </w:pPr>
    </w:p>
  </w:endnote>
  <w:endnote w:id="12">
    <w:p w:rsidR="00273BAE" w:rsidRPr="00303F4A" w:rsidRDefault="00273BAE" w:rsidP="00303F4A">
      <w:pPr>
        <w:pStyle w:val="Textvysvetlivky"/>
        <w:ind w:leftChars="100" w:left="220" w:rightChars="100" w:right="220"/>
        <w:jc w:val="both"/>
        <w:rPr>
          <w:sz w:val="22"/>
          <w:szCs w:val="18"/>
          <w:lang w:val="sk-SK"/>
        </w:rPr>
      </w:pPr>
      <w:r w:rsidRPr="00303F4A">
        <w:rPr>
          <w:rStyle w:val="Odkaznavysvetlivku"/>
          <w:sz w:val="22"/>
          <w:szCs w:val="18"/>
          <w:lang w:val="sk-SK"/>
        </w:rPr>
        <w:endnoteRef/>
      </w:r>
      <w:r w:rsidRPr="00303F4A">
        <w:rPr>
          <w:sz w:val="22"/>
          <w:szCs w:val="18"/>
          <w:lang w:val="sk-SK"/>
        </w:rPr>
        <w:t xml:space="preserve"> </w:t>
      </w:r>
      <w:r w:rsidRPr="00303F4A">
        <w:rPr>
          <w:b/>
          <w:sz w:val="22"/>
          <w:szCs w:val="18"/>
          <w:lang w:val="sk-SK"/>
        </w:rPr>
        <w:t>Zodpovedná osoba v prijímajúcej organizácii (riaditeľ)</w:t>
      </w:r>
      <w:r w:rsidRPr="00303F4A">
        <w:rPr>
          <w:sz w:val="22"/>
          <w:szCs w:val="18"/>
          <w:lang w:val="sk-SK"/>
        </w:rPr>
        <w:t>: táto osoba je zodpovedná za podpísanie Zmluvy o stáži, jej pozmenenie, ak je to nevyhnutné, dohliada na stážistu počas stáže a podpisuje Certifikát o absolvovaní stáže. Meno a email zodpovednej osoby sa vypĺňa len v tom prípade, ak sa osoba líši od kontaktnej osoby, uvedenej na začiatku dokumentu.</w:t>
      </w:r>
    </w:p>
    <w:p w:rsidR="00273BAE" w:rsidRPr="00303F4A" w:rsidRDefault="00273BAE" w:rsidP="007F7EEF">
      <w:pPr>
        <w:pStyle w:val="Textvysvetlivky"/>
        <w:spacing w:before="120" w:after="120"/>
        <w:ind w:left="284"/>
        <w:jc w:val="both"/>
        <w:rPr>
          <w:sz w:val="18"/>
          <w:szCs w:val="18"/>
          <w:lang w:val="sk-S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BAE" w:rsidRDefault="00995D35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3BAE" w:rsidRDefault="00273BA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AE" w:rsidRDefault="00273BAE" w:rsidP="00261299">
      <w:pPr>
        <w:spacing w:after="0" w:line="240" w:lineRule="auto"/>
      </w:pPr>
      <w:r>
        <w:separator/>
      </w:r>
    </w:p>
  </w:footnote>
  <w:footnote w:type="continuationSeparator" w:id="0">
    <w:p w:rsidR="00273BAE" w:rsidRDefault="00273BAE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AE" w:rsidRDefault="00995D35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662430</wp:posOffset>
              </wp:positionH>
              <wp:positionV relativeFrom="paragraph">
                <wp:posOffset>-17145</wp:posOffset>
              </wp:positionV>
              <wp:extent cx="4006850" cy="9017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1673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1673E">
                            <w:rPr>
                              <w:rFonts w:ascii="Verdana" w:hAnsi="Verdana"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stáži </w:t>
                          </w: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0.9pt;margin-top:-1.35pt;width:315.5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a2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" filled="f" stroked="f">
              <v:textbox>
                <w:txbxContent>
                  <w:p w:rsidR="00273BAE" w:rsidRPr="00E1673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1673E">
                      <w:rPr>
                        <w:rFonts w:ascii="Verdana" w:hAnsi="Verdana"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stáži </w:t>
                    </w: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281930</wp:posOffset>
              </wp:positionH>
              <wp:positionV relativeFrom="paragraph">
                <wp:posOffset>-86995</wp:posOffset>
              </wp:positionV>
              <wp:extent cx="1905000" cy="86995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869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E1673E" w:rsidRPr="00637D8C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:</w:t>
                          </w:r>
                          <w:r w:rsidRPr="00637D8C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E1673E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Formulár zmluvy o stáži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637D8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E1673E" w:rsidRPr="00AD44BF" w:rsidRDefault="00E1673E" w:rsidP="00E1673E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…/20…</w:t>
                          </w: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273BAE" w:rsidRPr="000B0109" w:rsidRDefault="00273BA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15.9pt;margin-top:-6.85pt;width:150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9xtwIAAMA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" filled="f" stroked="f">
              <v:textbox>
                <w:txbxContent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E1673E" w:rsidRPr="00637D8C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 vzdelávanie:</w:t>
                    </w:r>
                    <w:r w:rsidRPr="00637D8C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E1673E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Formulár zmluvy o stáži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637D8C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E1673E" w:rsidRPr="00AD44BF" w:rsidRDefault="00E1673E" w:rsidP="00E1673E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…/20…</w:t>
                    </w: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273BAE" w:rsidRPr="000B0109" w:rsidRDefault="00273BA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06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0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E80405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nn-NO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Zmluva o stáži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-201</w:t>
                          </w:r>
                          <w:r w:rsidR="00E1673E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>6</w:t>
                          </w:r>
                          <w:r w:rsidRPr="00E80405">
                            <w:rPr>
                              <w:rFonts w:cstheme="minorHAnsi"/>
                              <w:sz w:val="16"/>
                              <w:szCs w:val="16"/>
                              <w:lang w:val="nn-NO"/>
                            </w:rPr>
                            <w:t xml:space="preserve"> </w:t>
                          </w: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:rsidR="00273BAE" w:rsidRPr="009267BA" w:rsidRDefault="00273BA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" filled="f" stroked="f">
              <v:textbox>
                <w:txbxContent>
                  <w:p w:rsidR="00273BAE" w:rsidRPr="00E80405" w:rsidRDefault="00273BAE" w:rsidP="009267BA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6"/>
                        <w:szCs w:val="16"/>
                        <w:lang w:val="nn-NO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Zmluva o stáži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-201</w:t>
                    </w:r>
                    <w:r w:rsidR="00E1673E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>6</w:t>
                    </w:r>
                    <w:r w:rsidRPr="00E80405">
                      <w:rPr>
                        <w:rFonts w:cstheme="minorHAnsi"/>
                        <w:sz w:val="16"/>
                        <w:szCs w:val="16"/>
                        <w:lang w:val="nn-NO"/>
                      </w:rPr>
                      <w:t xml:space="preserve"> </w:t>
                    </w: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:rsidR="00273BAE" w:rsidRPr="009267BA" w:rsidRDefault="00273BA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BAE" w:rsidRDefault="00995D35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273BAE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273BAE" w:rsidRPr="000B0109" w:rsidRDefault="00273BA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273BAE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273BAE" w:rsidRPr="000B0109" w:rsidRDefault="00273BA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273BAE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61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043C"/>
    <w:rsid w:val="00010BAE"/>
    <w:rsid w:val="00010FDC"/>
    <w:rsid w:val="000156E0"/>
    <w:rsid w:val="000218FD"/>
    <w:rsid w:val="00024A1F"/>
    <w:rsid w:val="000279D9"/>
    <w:rsid w:val="000337A1"/>
    <w:rsid w:val="00034B8E"/>
    <w:rsid w:val="00035176"/>
    <w:rsid w:val="0003758F"/>
    <w:rsid w:val="00043D87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673FD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307E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136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45880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CD4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16E5B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3BAE"/>
    <w:rsid w:val="00274CB2"/>
    <w:rsid w:val="002812B6"/>
    <w:rsid w:val="002829BF"/>
    <w:rsid w:val="002919FB"/>
    <w:rsid w:val="002A2E1F"/>
    <w:rsid w:val="002A43B3"/>
    <w:rsid w:val="002B319F"/>
    <w:rsid w:val="002B7F4E"/>
    <w:rsid w:val="002C46C6"/>
    <w:rsid w:val="002D0AF4"/>
    <w:rsid w:val="002D28CF"/>
    <w:rsid w:val="002D3C62"/>
    <w:rsid w:val="002D61D4"/>
    <w:rsid w:val="002F34B2"/>
    <w:rsid w:val="002F37CE"/>
    <w:rsid w:val="00301C9A"/>
    <w:rsid w:val="00301F01"/>
    <w:rsid w:val="00303F4A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B7647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372EA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635E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76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86B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5F77F2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51CF"/>
    <w:rsid w:val="00647331"/>
    <w:rsid w:val="00647C5F"/>
    <w:rsid w:val="00650C4D"/>
    <w:rsid w:val="0065191D"/>
    <w:rsid w:val="00660A78"/>
    <w:rsid w:val="0066116C"/>
    <w:rsid w:val="006612F4"/>
    <w:rsid w:val="00664F31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9ED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36CA1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26B1"/>
    <w:rsid w:val="007A31E9"/>
    <w:rsid w:val="007C0EE5"/>
    <w:rsid w:val="007C692D"/>
    <w:rsid w:val="007E0CD6"/>
    <w:rsid w:val="007E7327"/>
    <w:rsid w:val="007F2F8E"/>
    <w:rsid w:val="007F3C36"/>
    <w:rsid w:val="007F7EEF"/>
    <w:rsid w:val="008124F9"/>
    <w:rsid w:val="00814166"/>
    <w:rsid w:val="008144E2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77DCC"/>
    <w:rsid w:val="00886C4F"/>
    <w:rsid w:val="00891CD9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07ECD"/>
    <w:rsid w:val="00910DE2"/>
    <w:rsid w:val="00911FCC"/>
    <w:rsid w:val="00913FE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08F0"/>
    <w:rsid w:val="00982266"/>
    <w:rsid w:val="009861E1"/>
    <w:rsid w:val="00995D35"/>
    <w:rsid w:val="009A30CA"/>
    <w:rsid w:val="009B7747"/>
    <w:rsid w:val="009C0AB9"/>
    <w:rsid w:val="009C1170"/>
    <w:rsid w:val="009C6498"/>
    <w:rsid w:val="009D02E7"/>
    <w:rsid w:val="009D417C"/>
    <w:rsid w:val="009D4F51"/>
    <w:rsid w:val="009E0D85"/>
    <w:rsid w:val="009E7832"/>
    <w:rsid w:val="009E7AA5"/>
    <w:rsid w:val="009F1630"/>
    <w:rsid w:val="009F328A"/>
    <w:rsid w:val="00A00B68"/>
    <w:rsid w:val="00A01ECF"/>
    <w:rsid w:val="00A04811"/>
    <w:rsid w:val="00A04C7E"/>
    <w:rsid w:val="00A04F60"/>
    <w:rsid w:val="00A1074C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2C53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1CA2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27B"/>
    <w:rsid w:val="00BE6A01"/>
    <w:rsid w:val="00BF2DB0"/>
    <w:rsid w:val="00BF34DA"/>
    <w:rsid w:val="00BF405C"/>
    <w:rsid w:val="00BF7181"/>
    <w:rsid w:val="00C01DE9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464B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1673E"/>
    <w:rsid w:val="00E1680A"/>
    <w:rsid w:val="00E201C5"/>
    <w:rsid w:val="00E27BE5"/>
    <w:rsid w:val="00E3312B"/>
    <w:rsid w:val="00E3377A"/>
    <w:rsid w:val="00E348EC"/>
    <w:rsid w:val="00E34F8E"/>
    <w:rsid w:val="00E442D6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4F94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190D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5F73"/>
    <w:rsid w:val="00F86AFC"/>
    <w:rsid w:val="00F87F65"/>
    <w:rsid w:val="00F94524"/>
    <w:rsid w:val="00F94DC4"/>
    <w:rsid w:val="00FA0082"/>
    <w:rsid w:val="00FA7E7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1"/>
    <o:shapelayout v:ext="edit">
      <o:idmap v:ext="edit" data="1"/>
    </o:shapelayout>
  </w:shapeDefaults>
  <w:decimalSymbol w:val=","/>
  <w:listSeparator w:val=";"/>
  <w15:docId w15:val="{56ACC086-4007-4C17-9083-2F1C897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Heading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Heading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Heading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Heading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EndnoteTextChar"/>
    <w:uiPriority w:val="99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paragraph" w:styleId="Textkomentra">
    <w:name w:val="annotation text"/>
    <w:basedOn w:val="Normlny"/>
    <w:link w:val="CommentText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Predvolenpsmoodseku"/>
    <w:link w:val="Textkoment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1Char">
    <w:name w:val="Heading 1 Char"/>
    <w:basedOn w:val="Predvolenpsmoodseku"/>
    <w:link w:val="Nadpis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Predvolenpsmoodseku"/>
    <w:link w:val="Nadpis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Predvolenpsmoodseku"/>
    <w:link w:val="Nadpis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Predvolenpsmoodseku"/>
    <w:link w:val="Nadpis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rsid w:val="00FD6939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CommentSubject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CommentSubjectChar">
    <w:name w:val="Comment Subject Char"/>
    <w:basedOn w:val="CommentTextChar"/>
    <w:link w:val="Predmetkoment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zi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/fields"/>
    <ds:schemaRef ds:uri="0e52a87e-fa0e-4867-9149-5c43122db7fb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29AA750-F236-4ACE-AE59-8C44388A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58</Characters>
  <Application>Microsoft Office Word</Application>
  <DocSecurity>4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ndrea Chrastinová Kalinayová</cp:lastModifiedBy>
  <cp:revision>2</cp:revision>
  <cp:lastPrinted>2015-04-10T09:51:00Z</cp:lastPrinted>
  <dcterms:created xsi:type="dcterms:W3CDTF">2016-09-09T07:29:00Z</dcterms:created>
  <dcterms:modified xsi:type="dcterms:W3CDTF">2016-09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